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DC" w:rsidRDefault="00186F5F" w:rsidP="001957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576E">
        <w:rPr>
          <w:rFonts w:ascii="Times New Roman" w:hAnsi="Times New Roman" w:cs="Times New Roman"/>
          <w:b/>
          <w:sz w:val="28"/>
          <w:szCs w:val="28"/>
        </w:rPr>
        <w:t>Жищинская Л.С.</w:t>
      </w:r>
    </w:p>
    <w:p w:rsidR="0019576E" w:rsidRPr="0019576E" w:rsidRDefault="0019576E" w:rsidP="001957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F5F" w:rsidRDefault="00186F5F" w:rsidP="00195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76E">
        <w:rPr>
          <w:rFonts w:ascii="Times New Roman" w:hAnsi="Times New Roman" w:cs="Times New Roman"/>
          <w:b/>
          <w:sz w:val="28"/>
          <w:szCs w:val="28"/>
        </w:rPr>
        <w:t>Методика работы с текстовой задачей. На примере конкретной задачи.</w:t>
      </w:r>
    </w:p>
    <w:p w:rsidR="0019576E" w:rsidRPr="0019576E" w:rsidRDefault="0019576E" w:rsidP="00195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5F" w:rsidRDefault="00186F5F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учения математике задачи занимают особое место, поскольку именно решение разнообразных по виду и содержанию задач происходит как усвоение уже имеющихся знаний, так и приобретение новых.</w:t>
      </w:r>
    </w:p>
    <w:p w:rsidR="00186F5F" w:rsidRDefault="00186F5F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стоящего времени в научной литературе нет общего определения понятия «задача». По-видимому, одна из причин такой неопределенности состоит в том, что этот термин носит общенаучный характер</w:t>
      </w:r>
      <w:r w:rsidR="00FA2AC2">
        <w:rPr>
          <w:rFonts w:ascii="Times New Roman" w:hAnsi="Times New Roman" w:cs="Times New Roman"/>
          <w:sz w:val="24"/>
          <w:szCs w:val="24"/>
        </w:rPr>
        <w:t>, поскольку используется во многих науках, весьма далеких друг от друга по объектам, методам и целям исследования.</w:t>
      </w:r>
    </w:p>
    <w:p w:rsidR="00FA2AC2" w:rsidRDefault="00FA2AC2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ьном курсе математики мы имеем дело с задачами, адаптированными для достижения учебных целей. Адаптация означает, что проблемные ситуации переведены на математический язык, так что учебная задача может отражать </w:t>
      </w:r>
      <w:r w:rsidR="00C27311">
        <w:rPr>
          <w:rFonts w:ascii="Times New Roman" w:hAnsi="Times New Roman" w:cs="Times New Roman"/>
          <w:sz w:val="24"/>
          <w:szCs w:val="24"/>
        </w:rPr>
        <w:t>не все условия конкретной проблемной ситуации.</w:t>
      </w:r>
    </w:p>
    <w:p w:rsidR="00FA2AC2" w:rsidRDefault="00CB645B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решение любой задачи связано с развитием мыслительной деятельностью, то в следующем определении понятия «задача» это обстоятельство выделено как главное звено.</w:t>
      </w:r>
      <w:r w:rsidR="00BD2977">
        <w:rPr>
          <w:rFonts w:ascii="Times New Roman" w:hAnsi="Times New Roman" w:cs="Times New Roman"/>
          <w:sz w:val="24"/>
          <w:szCs w:val="24"/>
        </w:rPr>
        <w:t xml:space="preserve"> «Задача» - объект мыслительной деятельности, содержащий требование некоторого практического преобразования или ответа на теоретический вопрос посредством поиска условия, позволяющих раскрыть связи (отношения) между известными и неизвестными ее элементами.</w:t>
      </w:r>
    </w:p>
    <w:p w:rsidR="00122330" w:rsidRDefault="00122330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дачи объединяет компонентный состав и общая структура. Опишем их.</w:t>
      </w:r>
    </w:p>
    <w:p w:rsidR="00122330" w:rsidRDefault="00122330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задачи – это множество данных задачи и отношений между объектами, указанными в тексте задачи. Сюда же относятся не названные явно, но предполагаемые отношения между ними.</w:t>
      </w:r>
    </w:p>
    <w:p w:rsidR="00122330" w:rsidRDefault="00122330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задачи – то, что должно быть найдено и установлено, что необходимо объяснить, доказать, вычислить и т.д. (требование задачи часто называют заключением задачи).</w:t>
      </w:r>
    </w:p>
    <w:p w:rsidR="00122330" w:rsidRDefault="00122330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 задачи – теоретический и/или практический материал, на котором основано движение от условия задачи к ее заключению (Базис задачи часто называют обоснованием задачи).</w:t>
      </w:r>
    </w:p>
    <w:p w:rsidR="008E200D" w:rsidRDefault="008E200D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чу – это значит найти такую теорию, такую совокупность операций, действий, применяя которые к условию задачи, можно, в конечном счете, ответить на вопрос задачи, то есть выполнить ее требование.</w:t>
      </w:r>
    </w:p>
    <w:p w:rsidR="008E200D" w:rsidRDefault="008E200D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различных типологий задач в школьной практике чаще всего рассматриваются следующие основные типологии:</w:t>
      </w:r>
    </w:p>
    <w:p w:rsidR="008E200D" w:rsidRDefault="009C4618" w:rsidP="001957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арактеру требований (на вычисление, на доказательство, на построение, на преобразование и др.);</w:t>
      </w:r>
    </w:p>
    <w:p w:rsidR="009C4618" w:rsidRDefault="009C4618" w:rsidP="001957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ческому содержанию ( арифметические, алгебраические, геометрические, тригонометрические, комбинаторные и др.);</w:t>
      </w:r>
    </w:p>
    <w:p w:rsidR="009C4618" w:rsidRDefault="009C4618" w:rsidP="001957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особу выражения условия и требования задачи (текстовые, графические, по готовому чертежу и др.);</w:t>
      </w:r>
    </w:p>
    <w:p w:rsidR="0025270C" w:rsidRDefault="0025270C" w:rsidP="001957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новной дидактической цели (задачи на усвоение содержания понятия; задачи на усвоение объема понятия; задачи на освоение связей между понятиями; задачи на усвоение правил, теорем, научных фактов; задачи на мотивацию введения нового понятия, изучения теоремы и др.).</w:t>
      </w:r>
    </w:p>
    <w:p w:rsidR="00A27623" w:rsidRDefault="00A27623" w:rsidP="001957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личию алгоритма решения (стандартные – задачи, алгоритм решения которых известен учащемуся; нестандартные – задачи, алгоритм решения которых неизвестен учащемуся).</w:t>
      </w:r>
    </w:p>
    <w:p w:rsidR="00A45691" w:rsidRDefault="00A45691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решению задач должна быть организована педагогом и осознана учащимися, только тогда можно добиться ощутимых результатов.</w:t>
      </w:r>
    </w:p>
    <w:p w:rsidR="00A45691" w:rsidRDefault="00A45691" w:rsidP="0019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цесс решения задачи можно разбить на следующие этапы:</w:t>
      </w:r>
    </w:p>
    <w:p w:rsidR="00A45691" w:rsidRDefault="00A45691" w:rsidP="001957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ста задачи…</w:t>
      </w:r>
    </w:p>
    <w:p w:rsidR="00A45691" w:rsidRDefault="00A45691" w:rsidP="001957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деи (способа, метода) решения, составление плана решения.</w:t>
      </w:r>
    </w:p>
    <w:p w:rsidR="00A45691" w:rsidRDefault="00A45691" w:rsidP="001957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 решения задачи.</w:t>
      </w:r>
    </w:p>
    <w:p w:rsidR="00A45691" w:rsidRDefault="00A45691" w:rsidP="001957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й анализ проведенного решения.</w:t>
      </w:r>
    </w:p>
    <w:p w:rsidR="00A45691" w:rsidRDefault="00A45691" w:rsidP="001957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задачи.</w:t>
      </w:r>
    </w:p>
    <w:p w:rsidR="00A45691" w:rsidRDefault="00A45691" w:rsidP="001957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</w:t>
      </w:r>
    </w:p>
    <w:p w:rsidR="00481AA9" w:rsidRDefault="00481AA9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альном процессе решения задач не все указанные этапы рассматриваются для каждой из них. Основными являются первые четыре этапа.</w:t>
      </w:r>
    </w:p>
    <w:p w:rsidR="00481AA9" w:rsidRDefault="00481AA9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307">
        <w:rPr>
          <w:rFonts w:ascii="Times New Roman" w:hAnsi="Times New Roman" w:cs="Times New Roman"/>
          <w:b/>
          <w:sz w:val="24"/>
          <w:szCs w:val="24"/>
        </w:rPr>
        <w:t xml:space="preserve">Анализ решения задачи </w:t>
      </w:r>
      <w:r>
        <w:rPr>
          <w:rFonts w:ascii="Times New Roman" w:hAnsi="Times New Roman" w:cs="Times New Roman"/>
          <w:sz w:val="24"/>
          <w:szCs w:val="24"/>
        </w:rPr>
        <w:t>необходим при решении любой задачи.  Ученику необходимо выявить условие и требование задачи, выполнить чертеж, сделать символьную запись. Далее анализируется</w:t>
      </w:r>
      <w:r w:rsidR="00CF7298">
        <w:rPr>
          <w:rFonts w:ascii="Times New Roman" w:hAnsi="Times New Roman" w:cs="Times New Roman"/>
          <w:sz w:val="24"/>
          <w:szCs w:val="24"/>
        </w:rPr>
        <w:t xml:space="preserve"> условие задачи, а именно, ведется поиск неявно заданных условий – следствий. Они могут быть получены разными способами: путем замены термина понятия его определением; путем переосмысления данного понятия с точки зрения другого понятия; путем выявления связей между понятиями, входящими в условие задачи; путем перевода условия на другой математический язык.</w:t>
      </w:r>
      <w:r w:rsidR="00022217">
        <w:rPr>
          <w:rFonts w:ascii="Times New Roman" w:hAnsi="Times New Roman" w:cs="Times New Roman"/>
          <w:sz w:val="24"/>
          <w:szCs w:val="24"/>
        </w:rPr>
        <w:t xml:space="preserve"> Проведенный анализ позволяет глубже осознать постановку задачи с одной стороны, а с другой – обеспечивает выполнение следующего этапа решения.</w:t>
      </w:r>
    </w:p>
    <w:p w:rsidR="00186F5F" w:rsidRDefault="005F0A83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307">
        <w:rPr>
          <w:rFonts w:ascii="Times New Roman" w:hAnsi="Times New Roman" w:cs="Times New Roman"/>
          <w:b/>
          <w:sz w:val="24"/>
          <w:szCs w:val="24"/>
        </w:rPr>
        <w:t>Поиск идеи (способа, метода)</w:t>
      </w:r>
      <w:r w:rsidR="00CE6A07">
        <w:rPr>
          <w:rFonts w:ascii="Times New Roman" w:hAnsi="Times New Roman" w:cs="Times New Roman"/>
          <w:sz w:val="24"/>
          <w:szCs w:val="24"/>
        </w:rPr>
        <w:t xml:space="preserve"> решения состоит в отыскании взаимосвязи между явными данными условия и привнесенными данными (следствиями из условия) с требованием задачи. Поиск чаще всего начинается с вопросов следующего типа: «Что необходимо знать, чтобы ответить на вопрос задачи?» или «На основании какого утверждения можно было бы сделать вывод, что заключение задачи истинно?». Поиск действий, обеспечивающих движение к заключению, приводит к рассмотрению вспомогательных задач, которые разбивают </w:t>
      </w:r>
      <w:r w:rsidR="004341AC">
        <w:rPr>
          <w:rFonts w:ascii="Times New Roman" w:hAnsi="Times New Roman" w:cs="Times New Roman"/>
          <w:sz w:val="24"/>
          <w:szCs w:val="24"/>
        </w:rPr>
        <w:t>все рассуждение на отдельные логические шаги. Результатом поиска способа решения является план проведения рассуждений. Он может быть представлен в виде схемы , краткой записи логических шагов, произнесен устно.</w:t>
      </w:r>
    </w:p>
    <w:p w:rsidR="004341AC" w:rsidRDefault="004341AC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307">
        <w:rPr>
          <w:rFonts w:ascii="Times New Roman" w:hAnsi="Times New Roman" w:cs="Times New Roman"/>
          <w:b/>
          <w:sz w:val="24"/>
          <w:szCs w:val="24"/>
        </w:rPr>
        <w:t>При выполнении плана решения задач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ледить, чтобы шаги решения были обоснованы, все данные задачи использованы.</w:t>
      </w:r>
    </w:p>
    <w:p w:rsidR="004341AC" w:rsidRDefault="004341AC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307">
        <w:rPr>
          <w:rFonts w:ascii="Times New Roman" w:hAnsi="Times New Roman" w:cs="Times New Roman"/>
          <w:b/>
          <w:sz w:val="24"/>
          <w:szCs w:val="24"/>
        </w:rPr>
        <w:t>Проводя математический анализ решения,</w:t>
      </w:r>
      <w:r>
        <w:rPr>
          <w:rFonts w:ascii="Times New Roman" w:hAnsi="Times New Roman" w:cs="Times New Roman"/>
          <w:sz w:val="24"/>
          <w:szCs w:val="24"/>
        </w:rPr>
        <w:t xml:space="preserve"> весьма полезно выделять базис задачи. Далее следует выяснить, какие другие способы решения можно получить, и выявить среди них наиболее рациональный.</w:t>
      </w:r>
    </w:p>
    <w:p w:rsidR="004341AC" w:rsidRDefault="00D56343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307">
        <w:rPr>
          <w:rFonts w:ascii="Times New Roman" w:hAnsi="Times New Roman" w:cs="Times New Roman"/>
          <w:b/>
          <w:sz w:val="24"/>
          <w:szCs w:val="24"/>
        </w:rPr>
        <w:t>Исследование задач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обобщение задачи, рассмотрение частных случаев, составление и решение обратной задачи.</w:t>
      </w:r>
    </w:p>
    <w:p w:rsidR="00D56343" w:rsidRDefault="00D56343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307">
        <w:rPr>
          <w:rFonts w:ascii="Times New Roman" w:hAnsi="Times New Roman" w:cs="Times New Roman"/>
          <w:b/>
          <w:sz w:val="24"/>
          <w:szCs w:val="24"/>
        </w:rPr>
        <w:t>На этапе рефлекс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онять, какие новые знания и способы рассуждений, полученные в результате решения, целесообразно запомнить и использовать при решении новых задач.</w:t>
      </w:r>
    </w:p>
    <w:p w:rsidR="00D56343" w:rsidRDefault="00D56343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, что в процессе работы с конкретной задачей перечисленные этапы решения могут объединяться и пересекаться.</w:t>
      </w:r>
    </w:p>
    <w:p w:rsidR="00D56343" w:rsidRDefault="00D56343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, чтобы решение задачи осуществлялось учеником не «вслепую», наугад. Для этого необходимо проводить целенаправленную работу по формированию умений анализировать условие и заключение задачи, выводить следствия, подбирать приемы решения задач. Эти умения будут приобретены учащимися, если педагог будет использовать специально разработанную систему упражнений.</w:t>
      </w:r>
    </w:p>
    <w:p w:rsidR="00D56343" w:rsidRDefault="00D56343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19D3" w:rsidRPr="0019576E" w:rsidRDefault="005B19D3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76E">
        <w:rPr>
          <w:rFonts w:ascii="Times New Roman" w:hAnsi="Times New Roman" w:cs="Times New Roman"/>
          <w:b/>
          <w:sz w:val="28"/>
          <w:szCs w:val="28"/>
        </w:rPr>
        <w:t>Методика работы с текстовой задачей, решаемой алгебраическим методом.</w:t>
      </w:r>
    </w:p>
    <w:p w:rsidR="00E80EFE" w:rsidRPr="0019576E" w:rsidRDefault="00E80EFE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76E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576E">
        <w:rPr>
          <w:rFonts w:ascii="Times New Roman" w:hAnsi="Times New Roman" w:cs="Times New Roman"/>
          <w:i/>
          <w:sz w:val="28"/>
          <w:szCs w:val="28"/>
        </w:rPr>
        <w:t xml:space="preserve">Из пункта А в пункт В, расстояние между которыми равно 60 км, выехал автобус, а через 20 мин </w:t>
      </w:r>
      <w:bookmarkStart w:id="0" w:name="_GoBack"/>
      <w:bookmarkEnd w:id="0"/>
      <w:r w:rsidRPr="0019576E">
        <w:rPr>
          <w:rFonts w:ascii="Times New Roman" w:hAnsi="Times New Roman" w:cs="Times New Roman"/>
          <w:i/>
          <w:sz w:val="28"/>
          <w:szCs w:val="28"/>
        </w:rPr>
        <w:t>вслед за ним выехал легковой автомобиль, скорость которого на 20 км/ч больше скорости автобуса. Автобус пришел в пункт В на 10 мин позже легкового автомобиля. Найдите скорость автобуса и легкового автомобиля.</w:t>
      </w:r>
    </w:p>
    <w:p w:rsidR="00E411AD" w:rsidRPr="0019576E" w:rsidRDefault="00E411AD" w:rsidP="001957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EFE" w:rsidRPr="00E411AD" w:rsidRDefault="00E80EFE" w:rsidP="00E411A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11AD">
        <w:rPr>
          <w:rFonts w:ascii="Times New Roman" w:hAnsi="Times New Roman" w:cs="Times New Roman"/>
          <w:b/>
          <w:sz w:val="24"/>
          <w:szCs w:val="24"/>
        </w:rPr>
        <w:t>этап. Анализ условия задач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0EFE" w:rsidTr="00E80EFE">
        <w:tc>
          <w:tcPr>
            <w:tcW w:w="4814" w:type="dxa"/>
          </w:tcPr>
          <w:p w:rsidR="00E80EFE" w:rsidRDefault="00E80EFE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814" w:type="dxa"/>
          </w:tcPr>
          <w:p w:rsidR="00E80EFE" w:rsidRDefault="00E80EFE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E80EFE" w:rsidTr="00E80EFE">
        <w:tc>
          <w:tcPr>
            <w:tcW w:w="4814" w:type="dxa"/>
          </w:tcPr>
          <w:p w:rsidR="00E80EFE" w:rsidRDefault="00E80EFE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ют работу над любой задачей?</w:t>
            </w:r>
          </w:p>
          <w:p w:rsidR="00E80EFE" w:rsidRDefault="00E80EFE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проведем анализ условия задачи. (В дальнейшем в роли учителя выступает ученик)</w:t>
            </w:r>
          </w:p>
        </w:tc>
        <w:tc>
          <w:tcPr>
            <w:tcW w:w="4814" w:type="dxa"/>
          </w:tcPr>
          <w:p w:rsidR="00E80EFE" w:rsidRDefault="00E80EFE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нализа ее условия.</w:t>
            </w:r>
          </w:p>
        </w:tc>
      </w:tr>
      <w:tr w:rsidR="00E80EFE" w:rsidTr="00E80EFE">
        <w:tc>
          <w:tcPr>
            <w:tcW w:w="4814" w:type="dxa"/>
          </w:tcPr>
          <w:p w:rsidR="00E80EFE" w:rsidRDefault="00E80EFE" w:rsidP="00E8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0EFE">
              <w:rPr>
                <w:rFonts w:ascii="Times New Roman" w:hAnsi="Times New Roman" w:cs="Times New Roman"/>
                <w:sz w:val="24"/>
                <w:szCs w:val="24"/>
              </w:rPr>
              <w:t>Какого типа эта задача? (Возможны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ы: «О чем идет речь в задаче?», «О каком процессе говорится в задаче?»</w:t>
            </w:r>
          </w:p>
          <w:p w:rsidR="00E80EFE" w:rsidRDefault="00E80EFE" w:rsidP="00E8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каких объектах идет речь в задаче? Каков характер их взаимодействия?</w:t>
            </w:r>
          </w:p>
          <w:p w:rsidR="00F54DFA" w:rsidRDefault="00F54DFA" w:rsidP="00E8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FA" w:rsidRPr="00E80EFE" w:rsidRDefault="00F54DFA" w:rsidP="00E8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какие части можно выделить в задаче?</w:t>
            </w:r>
          </w:p>
        </w:tc>
        <w:tc>
          <w:tcPr>
            <w:tcW w:w="4814" w:type="dxa"/>
          </w:tcPr>
          <w:p w:rsidR="00E80EFE" w:rsidRDefault="00E80EFE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дача на движение. (В задаче идет речь о движении».</w:t>
            </w:r>
          </w:p>
          <w:p w:rsidR="00E80EFE" w:rsidRDefault="00E80EFE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FE" w:rsidRDefault="00E80EFE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задаче идет речь об автобусе и легковом автомобиле: они выезжают из одного пункта и едут в одном направлении.</w:t>
            </w:r>
          </w:p>
          <w:p w:rsidR="00F54DFA" w:rsidRDefault="00F54DFA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выделить две части, одна связана с движением автобуса, вторая – с движением легкового автомобиля.</w:t>
            </w:r>
          </w:p>
        </w:tc>
      </w:tr>
      <w:tr w:rsidR="00E80EFE" w:rsidTr="00E80EFE">
        <w:tc>
          <w:tcPr>
            <w:tcW w:w="4814" w:type="dxa"/>
          </w:tcPr>
          <w:p w:rsidR="00E80EFE" w:rsidRDefault="00F54DFA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ими величинами характеризуется движение этих объектов?</w:t>
            </w:r>
          </w:p>
          <w:p w:rsidR="00F54DFA" w:rsidRDefault="00F54DFA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ожен вопрос: «Какими ключевыми словами можно описать происходящее в задаче?»).</w:t>
            </w:r>
          </w:p>
          <w:p w:rsidR="00F54DFA" w:rsidRDefault="00F54DFA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связь между этими величинами?</w:t>
            </w:r>
          </w:p>
        </w:tc>
        <w:tc>
          <w:tcPr>
            <w:tcW w:w="4814" w:type="dxa"/>
          </w:tcPr>
          <w:p w:rsidR="00E80EFE" w:rsidRDefault="00F54DFA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вижение этих объектов характеризуется тремя величинами: скорость</w:t>
            </w:r>
            <w:r w:rsidR="00AD1674">
              <w:rPr>
                <w:rFonts w:ascii="Times New Roman" w:hAnsi="Times New Roman" w:cs="Times New Roman"/>
                <w:sz w:val="24"/>
                <w:szCs w:val="24"/>
              </w:rPr>
              <w:t>, время, расстояние.</w:t>
            </w: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74" w:rsidRP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E80EFE" w:rsidTr="00E80EFE">
        <w:tc>
          <w:tcPr>
            <w:tcW w:w="4814" w:type="dxa"/>
          </w:tcPr>
          <w:p w:rsidR="00E80EFE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о в задаче известно о движении автобуса?</w:t>
            </w: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задаче известно о движении легкового автомобиля?</w:t>
            </w: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е известные и неизвестные величины.</w:t>
            </w:r>
          </w:p>
          <w:p w:rsidR="00912FE8" w:rsidRDefault="00912FE8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связь</w:t>
            </w:r>
            <w:r w:rsidR="007B42AA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 в задаче между соответствующими неизвестными величинами?</w:t>
            </w:r>
          </w:p>
        </w:tc>
        <w:tc>
          <w:tcPr>
            <w:tcW w:w="4814" w:type="dxa"/>
          </w:tcPr>
          <w:p w:rsidR="00E80EFE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) Его скорость на 20 км/ч меньше скорости легкового автомобиля.</w:t>
            </w: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н вышел из пункта А на 20 мин раньше, а прибыл в пункт В на 10 мин позже, т.е. он был в пути на 30 мин больше, чем легковой автомобиль.</w:t>
            </w: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н прошел 60 км.</w:t>
            </w: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Его скорость на 20 км/ч больше скорости автобуса.</w:t>
            </w: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н был в пути на 30 мин меньше, чем автобус.</w:t>
            </w:r>
          </w:p>
          <w:p w:rsidR="00AD1674" w:rsidRDefault="00AD1674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н прошел 60 км.</w:t>
            </w:r>
          </w:p>
          <w:p w:rsidR="00AD1674" w:rsidRDefault="00912FE8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ен путь каждого объекта, неизвестны их скорости и время движения.</w:t>
            </w:r>
          </w:p>
          <w:p w:rsidR="007B42AA" w:rsidRDefault="007B42AA" w:rsidP="007B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42AA">
              <w:rPr>
                <w:rFonts w:ascii="Times New Roman" w:hAnsi="Times New Roman" w:cs="Times New Roman"/>
                <w:sz w:val="24"/>
                <w:szCs w:val="24"/>
              </w:rPr>
              <w:t>Скорость легкового автомобиля на 20 км/ч больше скорости автобуса.</w:t>
            </w:r>
          </w:p>
          <w:p w:rsidR="007B42AA" w:rsidRPr="007B42AA" w:rsidRDefault="007B42AA" w:rsidP="007B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втобус был в пути на 30 мин больше, чем легковой автомобиль.</w:t>
            </w:r>
          </w:p>
        </w:tc>
      </w:tr>
      <w:tr w:rsidR="001E554C" w:rsidTr="00E80EFE">
        <w:tc>
          <w:tcPr>
            <w:tcW w:w="4814" w:type="dxa"/>
          </w:tcPr>
          <w:p w:rsidR="001E554C" w:rsidRDefault="001E554C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то требуется найти?</w:t>
            </w:r>
          </w:p>
          <w:p w:rsidR="001E554C" w:rsidRDefault="001E554C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54C" w:rsidRDefault="001E554C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отбросив всю несущественную информацию, как можно переформулировать задачу в форму, удобную для поиска решения?</w:t>
            </w:r>
          </w:p>
        </w:tc>
        <w:tc>
          <w:tcPr>
            <w:tcW w:w="4814" w:type="dxa"/>
          </w:tcPr>
          <w:p w:rsidR="001E554C" w:rsidRDefault="001E554C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корость автобуса и скорость легкового автомобиля.</w:t>
            </w:r>
          </w:p>
          <w:p w:rsidR="001E554C" w:rsidRDefault="001E554C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автобуса на 20 км/ч меньше скорости легкового автомобиля, время движения автобуса на 30 мин или0,5 больше времени движения легкового автомобиля. Автобус и легковой автомобиль проехали одинаковое расстояние, равное 60 км. Требуется определить скорость автобуса и легкового автомобиля.</w:t>
            </w:r>
          </w:p>
          <w:p w:rsidR="001E554C" w:rsidRDefault="001E554C" w:rsidP="00C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1AD" w:rsidRDefault="00E411AD" w:rsidP="00E411A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EFE" w:rsidRDefault="00E411AD" w:rsidP="00E411A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AD">
        <w:rPr>
          <w:rFonts w:ascii="Times New Roman" w:hAnsi="Times New Roman" w:cs="Times New Roman"/>
          <w:b/>
          <w:sz w:val="24"/>
          <w:szCs w:val="24"/>
        </w:rPr>
        <w:lastRenderedPageBreak/>
        <w:t>Схематическая запись решения задачи.</w:t>
      </w:r>
    </w:p>
    <w:p w:rsidR="00E411AD" w:rsidRDefault="00E411AD" w:rsidP="00E411A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выполнением анализа осуществляется схематическая запись задачи.</w:t>
      </w:r>
    </w:p>
    <w:p w:rsidR="00E411AD" w:rsidRDefault="00E411AD" w:rsidP="00E411A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11AD" w:rsidRDefault="00E411AD" w:rsidP="00E411A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11AD" w:rsidRDefault="00E411AD" w:rsidP="00E411A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ус на 0,5 ч б,</w:t>
      </w:r>
    </w:p>
    <w:p w:rsidR="00E411AD" w:rsidRDefault="00380F0D" w:rsidP="00E411AD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815FE" wp14:editId="69B06F3D">
                <wp:simplePos x="0" y="0"/>
                <wp:positionH relativeFrom="column">
                  <wp:posOffset>242570</wp:posOffset>
                </wp:positionH>
                <wp:positionV relativeFrom="paragraph">
                  <wp:posOffset>80645</wp:posOffset>
                </wp:positionV>
                <wp:extent cx="1524000" cy="22860"/>
                <wp:effectExtent l="0" t="76200" r="19050" b="7239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B33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.1pt;margin-top:6.35pt;width:120pt;height:1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E411AD" w:rsidRDefault="00E411AD" w:rsidP="00E411AD">
      <w:pPr>
        <w:ind w:firstLine="426"/>
        <w:rPr>
          <w:rFonts w:ascii="Times New Roman" w:hAnsi="Times New Roman" w:cs="Times New Roman"/>
        </w:rPr>
      </w:pPr>
      <w:r w:rsidRPr="00E411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67640</wp:posOffset>
                </wp:positionV>
                <wp:extent cx="3360420" cy="45719"/>
                <wp:effectExtent l="0" t="76200" r="1143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0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93C3" id="Прямая со стрелкой 2" o:spid="_x0000_s1026" type="#_x0000_t32" style="position:absolute;margin-left:16.1pt;margin-top:13.2pt;width:264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E411AD">
        <w:rPr>
          <w:rFonts w:ascii="Times New Roman" w:hAnsi="Times New Roman" w:cs="Times New Roman"/>
        </w:rPr>
        <w:t>Автомобиль на 20 км/ч б.</w:t>
      </w:r>
    </w:p>
    <w:p w:rsidR="00E411AD" w:rsidRDefault="00380F0D" w:rsidP="00E411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77392" wp14:editId="18A99BA8">
                <wp:simplePos x="0" y="0"/>
                <wp:positionH relativeFrom="column">
                  <wp:posOffset>250190</wp:posOffset>
                </wp:positionH>
                <wp:positionV relativeFrom="paragraph">
                  <wp:posOffset>258445</wp:posOffset>
                </wp:positionV>
                <wp:extent cx="5402580" cy="7620"/>
                <wp:effectExtent l="0" t="0" r="2667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4BA1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20.35pt" to="445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B43603" w:rsidRDefault="00380F0D" w:rsidP="00144244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3AB925" wp14:editId="29DD8B12">
            <wp:extent cx="5797550" cy="175260"/>
            <wp:effectExtent l="0" t="0" r="0" b="0"/>
            <wp:docPr id="6" name="Рисунок 6" descr="http://zhenskiy-trening-sila-slabosti-member.xn-----dlckcd4dvap4a3i.xn--p1ai/images/sfdgfdgyy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henskiy-trening-sila-slabosti-member.xn-----dlckcd4dvap4a3i.xn--p1ai/images/sfdgfdgyytt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24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EC72F" wp14:editId="7B4C07E6">
                <wp:simplePos x="0" y="0"/>
                <wp:positionH relativeFrom="column">
                  <wp:posOffset>29210</wp:posOffset>
                </wp:positionH>
                <wp:positionV relativeFrom="paragraph">
                  <wp:posOffset>257810</wp:posOffset>
                </wp:positionV>
                <wp:extent cx="236220" cy="121920"/>
                <wp:effectExtent l="0" t="0" r="0" b="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219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6011D" id="Скругленный прямоугольник 7" o:spid="_x0000_s1026" style="position:absolute;margin-left:2.3pt;margin-top:20.3pt;width:18.6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" fillcolor="white [3201]" stroked="f" strokeweight="1pt">
                <v:stroke joinstyle="miter"/>
              </v:roundrect>
            </w:pict>
          </mc:Fallback>
        </mc:AlternateContent>
      </w:r>
    </w:p>
    <w:p w:rsidR="00144244" w:rsidRDefault="00144244" w:rsidP="00B43603">
      <w:pPr>
        <w:rPr>
          <w:rFonts w:ascii="Times New Roman" w:hAnsi="Times New Roman" w:cs="Times New Roman"/>
        </w:rPr>
      </w:pPr>
    </w:p>
    <w:p w:rsidR="00E411AD" w:rsidRDefault="00144244" w:rsidP="00144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 км</w:t>
      </w:r>
    </w:p>
    <w:p w:rsidR="00144244" w:rsidRDefault="00144244" w:rsidP="0014424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запись условия и требования задачи осуществить в виде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44244" w:rsidTr="00144244">
        <w:tc>
          <w:tcPr>
            <w:tcW w:w="2407" w:type="dxa"/>
          </w:tcPr>
          <w:p w:rsidR="00144244" w:rsidRDefault="00144244" w:rsidP="001442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44244" w:rsidRDefault="00144244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2407" w:type="dxa"/>
          </w:tcPr>
          <w:p w:rsidR="00144244" w:rsidRDefault="00144244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407" w:type="dxa"/>
          </w:tcPr>
          <w:p w:rsidR="00144244" w:rsidRDefault="00144244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</w:t>
            </w:r>
          </w:p>
        </w:tc>
      </w:tr>
      <w:tr w:rsidR="00144244" w:rsidTr="00144244">
        <w:tc>
          <w:tcPr>
            <w:tcW w:w="2407" w:type="dxa"/>
          </w:tcPr>
          <w:p w:rsidR="00144244" w:rsidRDefault="00144244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407" w:type="dxa"/>
          </w:tcPr>
          <w:p w:rsidR="00144244" w:rsidRDefault="00144244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 на 20 км/ч м.</w:t>
            </w:r>
          </w:p>
        </w:tc>
        <w:tc>
          <w:tcPr>
            <w:tcW w:w="2407" w:type="dxa"/>
          </w:tcPr>
          <w:p w:rsidR="00144244" w:rsidRDefault="00144244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 на 0,5 ч б.</w:t>
            </w:r>
          </w:p>
        </w:tc>
        <w:tc>
          <w:tcPr>
            <w:tcW w:w="2407" w:type="dxa"/>
          </w:tcPr>
          <w:p w:rsidR="00144244" w:rsidRDefault="00144244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м</w:t>
            </w:r>
          </w:p>
        </w:tc>
      </w:tr>
      <w:tr w:rsidR="00144244" w:rsidTr="00144244">
        <w:tc>
          <w:tcPr>
            <w:tcW w:w="2407" w:type="dxa"/>
          </w:tcPr>
          <w:p w:rsidR="00144244" w:rsidRDefault="00144244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407" w:type="dxa"/>
          </w:tcPr>
          <w:p w:rsidR="00144244" w:rsidRDefault="00380F0D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CCC67B" wp14:editId="5FE7134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1750</wp:posOffset>
                      </wp:positionV>
                      <wp:extent cx="495300" cy="121920"/>
                      <wp:effectExtent l="38100" t="0" r="19050" b="6858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0969D" id="Прямая со стрелкой 10" o:spid="_x0000_s1026" type="#_x0000_t32" style="position:absolute;margin-left:60.5pt;margin-top:-2.5pt;width:39pt;height:9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4424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7" w:type="dxa"/>
          </w:tcPr>
          <w:p w:rsidR="00144244" w:rsidRDefault="00380F0D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0F7049" wp14:editId="61538DB0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69850</wp:posOffset>
                      </wp:positionV>
                      <wp:extent cx="304800" cy="198120"/>
                      <wp:effectExtent l="38100" t="0" r="19050" b="4953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DFCEE" id="Прямая со стрелкой 9" o:spid="_x0000_s1026" type="#_x0000_t32" style="position:absolute;margin-left:45.15pt;margin-top:-5.5pt;width:24pt;height:15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07" w:type="dxa"/>
          </w:tcPr>
          <w:p w:rsidR="00144244" w:rsidRDefault="00144244" w:rsidP="00144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м</w:t>
            </w:r>
          </w:p>
        </w:tc>
      </w:tr>
    </w:tbl>
    <w:p w:rsidR="00380F0D" w:rsidRDefault="00380F0D" w:rsidP="00144244">
      <w:pPr>
        <w:ind w:firstLine="426"/>
        <w:jc w:val="both"/>
        <w:rPr>
          <w:rFonts w:ascii="Times New Roman" w:hAnsi="Times New Roman" w:cs="Times New Roman"/>
        </w:rPr>
      </w:pPr>
    </w:p>
    <w:p w:rsidR="00380F0D" w:rsidRDefault="00380F0D" w:rsidP="00380F0D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80F0D">
        <w:rPr>
          <w:rFonts w:ascii="Times New Roman" w:hAnsi="Times New Roman" w:cs="Times New Roman"/>
          <w:b/>
          <w:sz w:val="24"/>
          <w:szCs w:val="24"/>
        </w:rPr>
        <w:t xml:space="preserve"> этап. Поиск способа решения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71ED" w:rsidTr="00A471ED">
        <w:tc>
          <w:tcPr>
            <w:tcW w:w="4814" w:type="dxa"/>
          </w:tcPr>
          <w:p w:rsidR="00A471ED" w:rsidRDefault="00A471ED" w:rsidP="00380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814" w:type="dxa"/>
          </w:tcPr>
          <w:p w:rsidR="00A471ED" w:rsidRDefault="00A471ED" w:rsidP="00380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A471ED" w:rsidTr="00A471ED">
        <w:tc>
          <w:tcPr>
            <w:tcW w:w="4814" w:type="dxa"/>
          </w:tcPr>
          <w:p w:rsidR="00A471ED" w:rsidRPr="00FF584A" w:rsidRDefault="00FF584A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ак, что нужно найти в задаче?</w:t>
            </w:r>
          </w:p>
        </w:tc>
        <w:tc>
          <w:tcPr>
            <w:tcW w:w="4814" w:type="dxa"/>
          </w:tcPr>
          <w:p w:rsidR="00A471ED" w:rsidRPr="00FF584A" w:rsidRDefault="00FF584A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корость автобуса и легкового автомобиля?</w:t>
            </w:r>
          </w:p>
        </w:tc>
      </w:tr>
      <w:tr w:rsidR="00A471ED" w:rsidTr="00A471ED">
        <w:tc>
          <w:tcPr>
            <w:tcW w:w="4814" w:type="dxa"/>
          </w:tcPr>
          <w:p w:rsidR="00A471ED" w:rsidRPr="00FF584A" w:rsidRDefault="00FF584A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A">
              <w:rPr>
                <w:rFonts w:ascii="Times New Roman" w:hAnsi="Times New Roman" w:cs="Times New Roman"/>
                <w:sz w:val="24"/>
                <w:szCs w:val="24"/>
              </w:rPr>
              <w:t>2. Каким методом (по действиям или с помощью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ы будем решать задачу?</w:t>
            </w:r>
          </w:p>
        </w:tc>
        <w:tc>
          <w:tcPr>
            <w:tcW w:w="4814" w:type="dxa"/>
          </w:tcPr>
          <w:p w:rsidR="00A471ED" w:rsidRPr="00FF584A" w:rsidRDefault="004C6C28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F584A">
              <w:rPr>
                <w:rFonts w:ascii="Times New Roman" w:hAnsi="Times New Roman" w:cs="Times New Roman"/>
                <w:sz w:val="24"/>
                <w:szCs w:val="24"/>
              </w:rPr>
              <w:t>Задачу будем решать алгебраическим методом.</w:t>
            </w:r>
          </w:p>
        </w:tc>
      </w:tr>
      <w:tr w:rsidR="00A471ED" w:rsidTr="00A471ED">
        <w:tc>
          <w:tcPr>
            <w:tcW w:w="4814" w:type="dxa"/>
          </w:tcPr>
          <w:p w:rsidR="00A471ED" w:rsidRDefault="00FF584A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 чего начинают решение задачи алгебраическим методом?</w:t>
            </w:r>
          </w:p>
          <w:p w:rsidR="004C6C28" w:rsidRDefault="00FF584A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словие можно выбирать для составления уравнения?</w:t>
            </w:r>
          </w:p>
          <w:p w:rsidR="004C6C28" w:rsidRPr="004C6C28" w:rsidRDefault="004C6C28" w:rsidP="004C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8" w:rsidRPr="004C6C28" w:rsidRDefault="004C6C28" w:rsidP="004C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8" w:rsidRDefault="004C6C28" w:rsidP="004C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8" w:rsidRDefault="004C6C28" w:rsidP="004C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4A" w:rsidRDefault="00FF584A" w:rsidP="004C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8" w:rsidRDefault="004C6C28" w:rsidP="004C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8" w:rsidRDefault="004C6C28" w:rsidP="004C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словие выберем?</w:t>
            </w:r>
          </w:p>
          <w:p w:rsidR="004C6C28" w:rsidRDefault="004C6C28" w:rsidP="004C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8" w:rsidRDefault="004C6C28" w:rsidP="004C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8" w:rsidRPr="00DF20AB" w:rsidRDefault="00DF20AB" w:rsidP="004C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же неизвестную величину мы обозначим 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чему?</w:t>
            </w:r>
          </w:p>
        </w:tc>
        <w:tc>
          <w:tcPr>
            <w:tcW w:w="4814" w:type="dxa"/>
          </w:tcPr>
          <w:p w:rsidR="00A471ED" w:rsidRDefault="004C6C28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 выбором условия для составления уравнения.</w:t>
            </w:r>
          </w:p>
          <w:p w:rsidR="004C6C28" w:rsidRDefault="004C6C28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е из данных:</w:t>
            </w:r>
          </w:p>
          <w:p w:rsidR="004C6C28" w:rsidRDefault="004C6C28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 автобуса на 20 км/ч меньше скорости легкового автомобиля;</w:t>
            </w:r>
          </w:p>
          <w:p w:rsidR="004C6C28" w:rsidRDefault="004C6C28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движения автобуса на 0,5 ч больше времени движения легкового автомобиля;</w:t>
            </w:r>
          </w:p>
          <w:p w:rsidR="004C6C28" w:rsidRDefault="004C6C28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бус проехал расстояние, равное 60 км,</w:t>
            </w:r>
          </w:p>
          <w:p w:rsidR="004C6C28" w:rsidRDefault="004C6C28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 проехал то расстояние, что и автобус.</w:t>
            </w:r>
          </w:p>
          <w:p w:rsidR="004C6C28" w:rsidRDefault="004C6C28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вижения автобуса на 0,5ч больше времени движения легкового автомобиля</w:t>
            </w:r>
          </w:p>
          <w:p w:rsidR="004C6C28" w:rsidRPr="00BA296F" w:rsidRDefault="004C6C28" w:rsidP="00FF5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A29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A29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BA296F">
              <w:rPr>
                <w:rFonts w:ascii="Times New Roman" w:hAnsi="Times New Roman" w:cs="Times New Roman"/>
                <w:i/>
                <w:sz w:val="24"/>
                <w:szCs w:val="24"/>
              </w:rPr>
              <w:t>+0.5</w:t>
            </w:r>
          </w:p>
          <w:p w:rsidR="00DF20AB" w:rsidRPr="00DF20AB" w:rsidRDefault="00DF20AB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им скорость автобуса, так как она меньше и ее требуется найти.</w:t>
            </w:r>
          </w:p>
        </w:tc>
      </w:tr>
      <w:tr w:rsidR="00A471ED" w:rsidTr="00A471ED">
        <w:tc>
          <w:tcPr>
            <w:tcW w:w="4814" w:type="dxa"/>
          </w:tcPr>
          <w:p w:rsidR="00DF20AB" w:rsidRDefault="00DF20AB" w:rsidP="00FF5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та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DF20AB">
              <w:rPr>
                <w:rFonts w:ascii="Times New Roman" w:hAnsi="Times New Roman" w:cs="Times New Roman"/>
                <w:sz w:val="24"/>
                <w:szCs w:val="24"/>
              </w:rPr>
              <w:t>ввели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делаем дальше?</w:t>
            </w:r>
          </w:p>
          <w:p w:rsidR="00A471ED" w:rsidRDefault="00A471ED" w:rsidP="00DF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AB" w:rsidRPr="00DF20AB" w:rsidRDefault="00DF20AB" w:rsidP="00DF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величины нужны, и можно ли их выразить через </w:t>
            </w:r>
            <w:r w:rsidRPr="00DF20A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814" w:type="dxa"/>
          </w:tcPr>
          <w:p w:rsidR="00A471ED" w:rsidRDefault="00DF20AB" w:rsidP="00FF5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стальные неизвестные величины выражаем чере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</w:p>
          <w:p w:rsidR="00DF20AB" w:rsidRDefault="00DF20AB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время движения каждого объекта, а время находят делением пройденного расстояния на скорость движения, значит, чтобы время выразить чере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ужно знать скорости движения. Скорость автобу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DF20AB">
              <w:rPr>
                <w:rFonts w:ascii="Times New Roman" w:hAnsi="Times New Roman" w:cs="Times New Roman"/>
                <w:sz w:val="24"/>
                <w:szCs w:val="24"/>
              </w:rPr>
              <w:t>км/ч, а скорость легкового автомобиля на 20 км/ч больше, т.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х</w:t>
            </w:r>
            <w:r w:rsidR="00DC4540" w:rsidRPr="00DC4540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w:r w:rsidR="00DC454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C4540">
              <w:rPr>
                <w:rFonts w:ascii="Times New Roman" w:hAnsi="Times New Roman" w:cs="Times New Roman"/>
                <w:sz w:val="24"/>
                <w:szCs w:val="24"/>
              </w:rPr>
              <w:t>км/ч.</w:t>
            </w:r>
          </w:p>
          <w:p w:rsidR="00DF20AB" w:rsidRDefault="00DC4540" w:rsidP="00DC45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движения автобуса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.</w:t>
            </w:r>
          </w:p>
          <w:p w:rsidR="00DC4540" w:rsidRPr="00DF20AB" w:rsidRDefault="00DC4540" w:rsidP="00DC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ремя движения легкового автомобил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2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1ED" w:rsidTr="00A471ED">
        <w:tc>
          <w:tcPr>
            <w:tcW w:w="4814" w:type="dxa"/>
          </w:tcPr>
          <w:p w:rsidR="00A471ED" w:rsidRPr="005A6D0A" w:rsidRDefault="005A6D0A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Итак, нужные величины выразили чере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можем ли мы теперь составить уравнение?</w:t>
            </w:r>
          </w:p>
        </w:tc>
        <w:tc>
          <w:tcPr>
            <w:tcW w:w="4814" w:type="dxa"/>
          </w:tcPr>
          <w:p w:rsidR="005A6D0A" w:rsidRDefault="005A6D0A" w:rsidP="005A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 схем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A29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A29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BA296F">
              <w:rPr>
                <w:rFonts w:ascii="Times New Roman" w:hAnsi="Times New Roman" w:cs="Times New Roman"/>
                <w:i/>
                <w:sz w:val="24"/>
                <w:szCs w:val="24"/>
              </w:rPr>
              <w:t>+0.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2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296F">
              <w:rPr>
                <w:rFonts w:ascii="Times New Roman" w:hAnsi="Times New Roman" w:cs="Times New Roman"/>
                <w:sz w:val="24"/>
                <w:szCs w:val="24"/>
              </w:rPr>
              <w:t xml:space="preserve">вместо </w:t>
            </w:r>
            <w:r w:rsidR="00BA29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BA296F" w:rsidRPr="00BA29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BA29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BA296F">
              <w:rPr>
                <w:rFonts w:ascii="Times New Roman" w:hAnsi="Times New Roman" w:cs="Times New Roman"/>
                <w:sz w:val="24"/>
                <w:szCs w:val="24"/>
              </w:rPr>
              <w:t xml:space="preserve">подставим время движения автобуса, т.е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="00BA29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 вместо </w:t>
            </w:r>
            <w:r w:rsidR="00BA29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BA296F" w:rsidRPr="00BA29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BA29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BA296F">
              <w:rPr>
                <w:rFonts w:ascii="Times New Roman" w:hAnsi="Times New Roman" w:cs="Times New Roman"/>
                <w:sz w:val="24"/>
                <w:szCs w:val="24"/>
              </w:rPr>
              <w:t xml:space="preserve">– время движения легкового автомобиля, т.е. </w:t>
            </w:r>
          </w:p>
          <w:p w:rsidR="00BA296F" w:rsidRPr="00BA296F" w:rsidRDefault="0019576E" w:rsidP="005A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+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ч</m:t>
                </m:r>
              </m:oMath>
            </m:oMathPara>
          </w:p>
          <w:p w:rsidR="00A471ED" w:rsidRPr="00FF584A" w:rsidRDefault="00A471ED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6F" w:rsidRPr="004F44C2" w:rsidTr="00A471ED">
        <w:tc>
          <w:tcPr>
            <w:tcW w:w="4814" w:type="dxa"/>
          </w:tcPr>
          <w:p w:rsidR="00BA296F" w:rsidRPr="001A5457" w:rsidRDefault="00BA296F" w:rsidP="00FF58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54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. Назовите план решения задачи.</w:t>
            </w:r>
          </w:p>
        </w:tc>
        <w:tc>
          <w:tcPr>
            <w:tcW w:w="4814" w:type="dxa"/>
          </w:tcPr>
          <w:p w:rsidR="00BA296F" w:rsidRPr="001A5457" w:rsidRDefault="00BA296F" w:rsidP="005A6D0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54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. 1) Скорость автобуса обозначаем за </w:t>
            </w:r>
            <w:r w:rsidRPr="001A545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х </w:t>
            </w:r>
            <w:r w:rsidRPr="001A54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м\ч.</w:t>
            </w:r>
          </w:p>
          <w:p w:rsidR="00BA296F" w:rsidRPr="001A5457" w:rsidRDefault="00BA296F" w:rsidP="005A6D0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54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) Выражаем скорость автомобиля и время движения каждого объекта через </w:t>
            </w:r>
            <w:r w:rsidRPr="001A545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х</w:t>
            </w:r>
            <w:r w:rsidRPr="001A54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  <w:p w:rsidR="00BA296F" w:rsidRPr="001A5457" w:rsidRDefault="00BA296F" w:rsidP="005A6D0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54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 Используя связь между временем движения автобуса и легкового автомобиля, составляем уравнение.</w:t>
            </w:r>
          </w:p>
        </w:tc>
      </w:tr>
    </w:tbl>
    <w:p w:rsidR="00A471ED" w:rsidRDefault="00A471ED" w:rsidP="00FF584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6F" w:rsidRDefault="00BA296F" w:rsidP="00BA296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A2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. Оформление решения задачи.</w:t>
      </w:r>
    </w:p>
    <w:p w:rsidR="00BA296F" w:rsidRDefault="00BA296F" w:rsidP="00BA29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х км/ч – скорость движения автобуса, тогда (х+20) км/ч – скорость легкового автомобиля,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ч – время движения автобуса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+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ч</m:t>
        </m:r>
      </m:oMath>
      <w:r w:rsidR="00814EC5">
        <w:rPr>
          <w:rFonts w:ascii="Times New Roman" w:eastAsiaTheme="minorEastAsia" w:hAnsi="Times New Roman" w:cs="Times New Roman"/>
          <w:sz w:val="24"/>
          <w:szCs w:val="24"/>
        </w:rPr>
        <w:t xml:space="preserve"> – время движения легкового автомобиля. По условию задачи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="00814EC5">
        <w:rPr>
          <w:rFonts w:ascii="Times New Roman" w:eastAsiaTheme="minorEastAsia" w:hAnsi="Times New Roman" w:cs="Times New Roman"/>
          <w:sz w:val="24"/>
          <w:szCs w:val="24"/>
        </w:rPr>
        <w:t xml:space="preserve">  больш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+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14EC5">
        <w:rPr>
          <w:rFonts w:ascii="Times New Roman" w:eastAsiaTheme="minorEastAsia" w:hAnsi="Times New Roman" w:cs="Times New Roman"/>
          <w:sz w:val="24"/>
          <w:szCs w:val="24"/>
        </w:rPr>
        <w:t xml:space="preserve"> на 0,5ч.</w:t>
      </w:r>
    </w:p>
    <w:p w:rsidR="00814EC5" w:rsidRDefault="00814EC5" w:rsidP="00814EC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им уравнение:</w:t>
      </w:r>
    </w:p>
    <w:p w:rsidR="00814EC5" w:rsidRPr="00814EC5" w:rsidRDefault="0019576E" w:rsidP="00814EC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="00814EC5" w:rsidRPr="00814EC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20</m:t>
            </m:r>
          </m:den>
        </m:f>
      </m:oMath>
      <w:r w:rsidR="00814EC5" w:rsidRPr="00814EC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814EC5" w:rsidRPr="00BA296F" w:rsidRDefault="00814EC5" w:rsidP="0081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96F" w:rsidRDefault="00814EC5" w:rsidP="0081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уравнение:</w:t>
      </w:r>
    </w:p>
    <w:p w:rsidR="00814EC5" w:rsidRDefault="00814EC5" w:rsidP="0081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C5" w:rsidRDefault="0019576E" w:rsidP="00814EC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*2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+2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60*х*2-х*(х+2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х*(х+20)</m:t>
            </m:r>
          </m:den>
        </m:f>
      </m:oMath>
      <w:r w:rsidR="00814EC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14EC5" w:rsidRPr="00814EC5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814EC5" w:rsidRDefault="00814EC5" w:rsidP="00814EC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C030D" w:rsidRPr="003C030D" w:rsidRDefault="0019576E" w:rsidP="00814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х-20+24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х(х+20)</m:t>
            </m:r>
          </m:den>
        </m:f>
      </m:oMath>
      <w:r w:rsidR="003C030D" w:rsidRPr="003C030D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3C030D" w:rsidRDefault="003C030D" w:rsidP="003C0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83820</wp:posOffset>
                </wp:positionV>
                <wp:extent cx="128905" cy="876300"/>
                <wp:effectExtent l="38100" t="0" r="23495" b="1905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FB87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-6.7pt;margin-top:6.6pt;width:10.1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" adj="265" strokecolor="black [3200]" strokeweight=".5pt">
                <v:stroke joinstyle="miter"/>
              </v:shape>
            </w:pict>
          </mc:Fallback>
        </mc:AlternateContent>
      </w:r>
    </w:p>
    <w:p w:rsidR="003C030D" w:rsidRPr="003C030D" w:rsidRDefault="003C030D" w:rsidP="003C030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0х-2400 = 0                                        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20х-2400 = 0</w:t>
      </w:r>
    </w:p>
    <w:p w:rsidR="00814EC5" w:rsidRPr="003C030D" w:rsidRDefault="003C030D" w:rsidP="003C030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х (х+20) ≠ 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457">
        <w:rPr>
          <w:rFonts w:ascii="Times New Roman" w:hAnsi="Times New Roman" w:cs="Times New Roman"/>
          <w:sz w:val="24"/>
          <w:szCs w:val="24"/>
        </w:rPr>
        <w:t xml:space="preserve"> = 10000, 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40,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- 60</w:t>
      </w:r>
    </w:p>
    <w:p w:rsidR="003C030D" w:rsidRDefault="003C030D" w:rsidP="003C030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0D" w:rsidRDefault="003C030D" w:rsidP="005C08A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корня удовлетворяют</w:t>
      </w:r>
      <w:r w:rsidR="005C08A7">
        <w:rPr>
          <w:rFonts w:ascii="Times New Roman" w:hAnsi="Times New Roman" w:cs="Times New Roman"/>
          <w:sz w:val="24"/>
          <w:szCs w:val="24"/>
        </w:rPr>
        <w:t xml:space="preserve"> решению системы и, следовательно, уравнение имеет два корня: 40 и -60.</w:t>
      </w:r>
    </w:p>
    <w:p w:rsidR="005C08A7" w:rsidRDefault="005C08A7" w:rsidP="005C08A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ю задачи удовлетворяет один корень, так как скорость в данной задаче не может быть отрицательной.</w:t>
      </w:r>
    </w:p>
    <w:p w:rsidR="005C08A7" w:rsidRDefault="005C08A7" w:rsidP="005C08A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скорость автобуса 40 км/ч, то скорость легкового автомобиля 40+20=60 (км/ч).</w:t>
      </w:r>
    </w:p>
    <w:p w:rsidR="005C08A7" w:rsidRDefault="005C08A7" w:rsidP="005C08A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ктике, наряду с развернутой записью решения, часто используется краткая запись. Так, решение может быть отражено с помощью таблицы:</w:t>
      </w:r>
    </w:p>
    <w:p w:rsidR="00DD1C80" w:rsidRDefault="00DD1C80" w:rsidP="005C08A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D1C80" w:rsidTr="00DD1C80">
        <w:tc>
          <w:tcPr>
            <w:tcW w:w="1925" w:type="dxa"/>
          </w:tcPr>
          <w:p w:rsidR="00DD1C80" w:rsidRDefault="00DD1C80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D1C80" w:rsidRDefault="00DD1C80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(км/ч)</w:t>
            </w:r>
          </w:p>
        </w:tc>
        <w:tc>
          <w:tcPr>
            <w:tcW w:w="1926" w:type="dxa"/>
          </w:tcPr>
          <w:p w:rsidR="00DD1C80" w:rsidRDefault="00DD1C80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ч)</w:t>
            </w:r>
          </w:p>
        </w:tc>
        <w:tc>
          <w:tcPr>
            <w:tcW w:w="1926" w:type="dxa"/>
          </w:tcPr>
          <w:p w:rsidR="00DD1C80" w:rsidRDefault="00DD1C80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(км)</w:t>
            </w:r>
          </w:p>
        </w:tc>
        <w:tc>
          <w:tcPr>
            <w:tcW w:w="1926" w:type="dxa"/>
          </w:tcPr>
          <w:p w:rsidR="00DD1C80" w:rsidRDefault="00DD1C80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</w:tr>
      <w:tr w:rsidR="00DD1C80" w:rsidTr="00DD1C80">
        <w:tc>
          <w:tcPr>
            <w:tcW w:w="1925" w:type="dxa"/>
          </w:tcPr>
          <w:p w:rsidR="00DD1C80" w:rsidRDefault="00DD1C80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25" w:type="dxa"/>
          </w:tcPr>
          <w:p w:rsidR="00DD1C80" w:rsidRDefault="00DD1C80" w:rsidP="00DD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6" w:type="dxa"/>
          </w:tcPr>
          <w:p w:rsidR="00DD1C80" w:rsidRPr="00DD1C80" w:rsidRDefault="0019576E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:rsidR="00DD1C80" w:rsidRDefault="00DD1C80" w:rsidP="00DD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6" w:type="dxa"/>
            <w:vMerge w:val="restart"/>
          </w:tcPr>
          <w:p w:rsidR="00DD1C80" w:rsidRDefault="00DD1C80" w:rsidP="005C08A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C80">
              <w:rPr>
                <w:rFonts w:ascii="Times New Roman" w:hAnsi="Times New Roman" w:cs="Times New Roman"/>
                <w:sz w:val="24"/>
                <w:szCs w:val="24"/>
              </w:rPr>
              <w:t xml:space="preserve">Время движения автобуса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DD1C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 больше времени движения автомобиля </w:t>
            </w:r>
          </w:p>
          <w:p w:rsidR="00DD1C80" w:rsidRPr="00814EC5" w:rsidRDefault="0019576E" w:rsidP="00DD1C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</m:oMath>
            <w:r w:rsidR="00DD1C80" w:rsidRPr="00814E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20</m:t>
                  </m:r>
                </m:den>
              </m:f>
            </m:oMath>
            <w:r w:rsidR="00DD1C80" w:rsidRPr="00814E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DD1C80" w:rsidRPr="00DD1C80" w:rsidRDefault="00DD1C80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80" w:rsidTr="00DD1C80">
        <w:tc>
          <w:tcPr>
            <w:tcW w:w="1925" w:type="dxa"/>
          </w:tcPr>
          <w:p w:rsidR="00DD1C80" w:rsidRDefault="00DD1C80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</w:tc>
        <w:tc>
          <w:tcPr>
            <w:tcW w:w="1925" w:type="dxa"/>
          </w:tcPr>
          <w:p w:rsidR="00DD1C80" w:rsidRDefault="00DD1C80" w:rsidP="00DD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20</w:t>
            </w:r>
          </w:p>
        </w:tc>
        <w:tc>
          <w:tcPr>
            <w:tcW w:w="1926" w:type="dxa"/>
          </w:tcPr>
          <w:p w:rsidR="00DD1C80" w:rsidRPr="00DD1C80" w:rsidRDefault="0019576E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+20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:rsidR="00DD1C80" w:rsidRDefault="00DD1C80" w:rsidP="00DD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6" w:type="dxa"/>
            <w:vMerge/>
          </w:tcPr>
          <w:p w:rsidR="00DD1C80" w:rsidRDefault="00DD1C80" w:rsidP="005C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80" w:rsidRDefault="00A73BA8" w:rsidP="005C08A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я обозначения, известные из курса физики, те же самые рассуждения можно оформить в следующем виде:</w:t>
      </w:r>
    </w:p>
    <w:p w:rsidR="00A73BA8" w:rsidRPr="001A5457" w:rsidRDefault="00A73BA8" w:rsidP="005C08A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73BA8" w:rsidRPr="002732AB" w:rsidRDefault="00A73BA8" w:rsidP="006C2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732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32AB">
        <w:rPr>
          <w:rFonts w:ascii="Times New Roman" w:hAnsi="Times New Roman" w:cs="Times New Roman"/>
          <w:sz w:val="24"/>
          <w:szCs w:val="24"/>
        </w:rPr>
        <w:t xml:space="preserve"> = х                                          </w:t>
      </w:r>
      <w:r w:rsidR="006C22B8" w:rsidRPr="002732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3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732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32AB">
        <w:rPr>
          <w:rFonts w:ascii="Times New Roman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2732A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732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32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732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 w:rsidRPr="002732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73BA8" w:rsidRPr="00814EC5" w:rsidRDefault="00A73BA8" w:rsidP="00A73BA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73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732A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732A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732AB">
        <w:rPr>
          <w:rFonts w:ascii="Times New Roman" w:hAnsi="Times New Roman" w:cs="Times New Roman"/>
          <w:sz w:val="24"/>
          <w:szCs w:val="24"/>
        </w:rPr>
        <w:t xml:space="preserve">+20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732AB">
        <w:rPr>
          <w:rFonts w:ascii="Times New Roman" w:hAnsi="Times New Roman" w:cs="Times New Roman"/>
          <w:sz w:val="24"/>
          <w:szCs w:val="24"/>
          <w:vertAlign w:val="subscript"/>
        </w:rPr>
        <w:t>2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+20</m:t>
            </m:r>
          </m:den>
        </m:f>
      </m:oMath>
      <w:r w:rsidRPr="002732A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Pr="00814EC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20</m:t>
            </m:r>
          </m:den>
        </m:f>
      </m:oMath>
      <w:r w:rsidRPr="00814EC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A73BA8" w:rsidRPr="00BA296F" w:rsidRDefault="00A73BA8" w:rsidP="00A73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2AB" w:rsidRPr="001A5457" w:rsidRDefault="002732AB" w:rsidP="002732AB">
      <w:pPr>
        <w:tabs>
          <w:tab w:val="left" w:pos="3552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73BA8" w:rsidRDefault="002732AB" w:rsidP="002732AB">
      <w:pPr>
        <w:tabs>
          <w:tab w:val="left" w:pos="3552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32A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II</w:t>
      </w:r>
      <w:r w:rsidRPr="002732AB">
        <w:rPr>
          <w:rFonts w:ascii="Times New Roman" w:eastAsiaTheme="minorEastAsia" w:hAnsi="Times New Roman" w:cs="Times New Roman"/>
          <w:b/>
          <w:sz w:val="24"/>
          <w:szCs w:val="24"/>
        </w:rPr>
        <w:t xml:space="preserve"> этап. П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роверка решения и запись ответа</w:t>
      </w:r>
    </w:p>
    <w:p w:rsidR="002732AB" w:rsidRDefault="002732AB" w:rsidP="002732AB">
      <w:pPr>
        <w:pStyle w:val="a3"/>
        <w:numPr>
          <w:ilvl w:val="0"/>
          <w:numId w:val="6"/>
        </w:numPr>
        <w:tabs>
          <w:tab w:val="left" w:pos="35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ы соответствуют реальному смыслу задачи.</w:t>
      </w:r>
    </w:p>
    <w:p w:rsidR="002732AB" w:rsidRDefault="002732AB" w:rsidP="002732AB">
      <w:pPr>
        <w:pStyle w:val="a3"/>
        <w:numPr>
          <w:ilvl w:val="0"/>
          <w:numId w:val="6"/>
        </w:numPr>
        <w:tabs>
          <w:tab w:val="left" w:pos="35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кажем сначала, как нежелательно осуществлять проверку решения задачи.</w:t>
      </w:r>
    </w:p>
    <w:p w:rsidR="002732AB" w:rsidRDefault="002732AB" w:rsidP="002732AB">
      <w:pPr>
        <w:pStyle w:val="a3"/>
        <w:tabs>
          <w:tab w:val="left" w:pos="3552"/>
        </w:tabs>
        <w:spacing w:after="0" w:line="240" w:lineRule="auto"/>
        <w:ind w:left="78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усть скорость автобуса – 40 км/ч</w:t>
      </w:r>
    </w:p>
    <w:p w:rsidR="002732AB" w:rsidRDefault="002732AB" w:rsidP="002732AB">
      <w:pPr>
        <w:pStyle w:val="a3"/>
        <w:tabs>
          <w:tab w:val="left" w:pos="3552"/>
        </w:tabs>
        <w:spacing w:after="0" w:line="240" w:lineRule="auto"/>
        <w:ind w:left="78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0 : 40 = 1,5 (ч) – время его движения</w:t>
      </w:r>
      <w:r w:rsidR="004C64C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C64C6" w:rsidRDefault="004C64C6" w:rsidP="002732AB">
      <w:pPr>
        <w:pStyle w:val="a3"/>
        <w:tabs>
          <w:tab w:val="left" w:pos="3552"/>
        </w:tabs>
        <w:spacing w:after="0" w:line="240" w:lineRule="auto"/>
        <w:ind w:left="78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0 + 20 = 60 (км/ч) – скорость легкового автомобиля;</w:t>
      </w:r>
    </w:p>
    <w:p w:rsidR="004C64C6" w:rsidRDefault="004C64C6" w:rsidP="002732AB">
      <w:pPr>
        <w:pStyle w:val="a3"/>
        <w:tabs>
          <w:tab w:val="left" w:pos="3552"/>
        </w:tabs>
        <w:spacing w:after="0" w:line="240" w:lineRule="auto"/>
        <w:ind w:left="78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0 : 60 = 1 (ч) – время движения легкового автомобиля;</w:t>
      </w:r>
    </w:p>
    <w:p w:rsidR="004C64C6" w:rsidRDefault="004C64C6" w:rsidP="002732AB">
      <w:pPr>
        <w:pStyle w:val="a3"/>
        <w:tabs>
          <w:tab w:val="left" w:pos="3552"/>
        </w:tabs>
        <w:spacing w:after="0" w:line="240" w:lineRule="auto"/>
        <w:ind w:left="78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,5 – 1 = 0,5 (ч) – разность времени движения, что соответствует условию задачи.</w:t>
      </w:r>
    </w:p>
    <w:p w:rsidR="004C64C6" w:rsidRDefault="004C64C6" w:rsidP="004C64C6">
      <w:pPr>
        <w:pStyle w:val="a3"/>
        <w:tabs>
          <w:tab w:val="left" w:pos="3552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чит, найденное значение х = 40 удовлетворяет условию задачи.</w:t>
      </w:r>
    </w:p>
    <w:p w:rsidR="004C64C6" w:rsidRPr="00814EC5" w:rsidRDefault="004C64C6" w:rsidP="004C64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актически в этом случае проверка решения задачи свелась к подстановке значения корня х=40 в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Pr="00814EC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20</m:t>
            </m:r>
          </m:den>
        </m:f>
      </m:oMath>
      <w:r w:rsidRPr="00814EC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4C6" w:rsidRPr="002732AB" w:rsidRDefault="004C64C6" w:rsidP="004C64C6">
      <w:pPr>
        <w:pStyle w:val="a3"/>
        <w:tabs>
          <w:tab w:val="left" w:pos="3552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732AB" w:rsidRDefault="00EF0550" w:rsidP="00EF0550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ешения должна проводиться по условию задачи, а не по составленному уравнению, так как при составлении можно получить неверное уравнение</w:t>
      </w:r>
      <w:r w:rsidR="00D54485">
        <w:rPr>
          <w:rFonts w:ascii="Times New Roman" w:hAnsi="Times New Roman" w:cs="Times New Roman"/>
          <w:sz w:val="24"/>
          <w:szCs w:val="24"/>
        </w:rPr>
        <w:t>, а решив его верно и проверив корни, мы установим только, что они удовлетворяют уравнению.</w:t>
      </w:r>
    </w:p>
    <w:p w:rsidR="00D54485" w:rsidRDefault="00D54485" w:rsidP="00EF0550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этого избежать, желательно проверять так, чтобы в последнем вопросе проверки бралась та зависимость, которая не была использована в качестве главного данного при составлении уравнения. В нашем случае уравнение</w:t>
      </w:r>
      <w:r w:rsidR="009D3919">
        <w:rPr>
          <w:rFonts w:ascii="Times New Roman" w:hAnsi="Times New Roman" w:cs="Times New Roman"/>
          <w:sz w:val="24"/>
          <w:szCs w:val="24"/>
        </w:rPr>
        <w:t xml:space="preserve"> было составлено по разности времени движения; в последнем действии проверки надо получить иное данное (разность скоростей; один и тот же путь, пройденный объектами).</w:t>
      </w:r>
    </w:p>
    <w:p w:rsidR="009D3919" w:rsidRDefault="008E6EDE" w:rsidP="00EF0550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это означает, что для проверки решения задачи мы должны взять найденное значение неизвестного и часть данных; оставить т решить новую задачу; в результате получить значение одного из данных задачи, которое не использовалось как главное при составлении уравнения.</w:t>
      </w:r>
    </w:p>
    <w:p w:rsidR="008E6EDE" w:rsidRDefault="008E6EDE" w:rsidP="00EF0550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например, будет ли скорость легкового автомобиля больше скорости автобуса на 20 км/ч.</w:t>
      </w:r>
    </w:p>
    <w:p w:rsidR="008E6EDE" w:rsidRDefault="008E6EDE" w:rsidP="00EF0550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корость автобуса равна 40км/ч, тогда время движения его движения – 60:40=1,5 (ч). Время движения легкового автомобиля на 0,5ч меньше, т.е. равно 1,5-0,5=1(ч). Скорость легкового автомобиля равна 60:1=60 (км/ч), что соответствует условию задачи (60-40=20 (км/ч)).</w:t>
      </w:r>
    </w:p>
    <w:p w:rsidR="009015D1" w:rsidRDefault="009015D1" w:rsidP="00EF0550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15D1" w:rsidRDefault="009015D1" w:rsidP="009015D1">
      <w:pPr>
        <w:tabs>
          <w:tab w:val="left" w:pos="3552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D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5D1">
        <w:rPr>
          <w:rFonts w:ascii="Times New Roman" w:hAnsi="Times New Roman" w:cs="Times New Roman"/>
          <w:b/>
          <w:sz w:val="24"/>
          <w:szCs w:val="24"/>
        </w:rPr>
        <w:t>этап. Исследование задачи.</w:t>
      </w:r>
    </w:p>
    <w:p w:rsidR="009015D1" w:rsidRDefault="009015D1" w:rsidP="009015D1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исследовании выясняется, можно ли задачу решить иначе, и что  из работы над задачей полезно запомнить на будущее.</w:t>
      </w:r>
    </w:p>
    <w:p w:rsidR="009015D1" w:rsidRDefault="009015D1" w:rsidP="009015D1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предположить другие способы решения.</w:t>
      </w:r>
    </w:p>
    <w:p w:rsidR="009015D1" w:rsidRDefault="009015D1" w:rsidP="009015D1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ыбрать другое условие для составления уравнения. Если за основание для составления уравнения выбрать то, что расстояние, пройденное автобусом равно 60км, то получим уравнение.</w:t>
      </w:r>
    </w:p>
    <w:p w:rsidR="009015D1" w:rsidRDefault="0019576E" w:rsidP="009015D1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х+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5=60</m:t>
          </m:r>
        </m:oMath>
      </m:oMathPara>
    </w:p>
    <w:p w:rsidR="009015D1" w:rsidRDefault="004F0279" w:rsidP="009015D1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 основание для составления уравнения выбрать то, что скорость легкового автомобиля больше скорости автобуса на 20 км/ч, то получим уравнение:</w:t>
      </w:r>
    </w:p>
    <w:p w:rsidR="004F0279" w:rsidRDefault="009720FD" w:rsidP="009720FD">
      <w:pPr>
        <w:tabs>
          <w:tab w:val="left" w:pos="3552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0 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0,5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х+20</w:t>
      </w:r>
    </w:p>
    <w:p w:rsidR="009720FD" w:rsidRPr="009015D1" w:rsidRDefault="009720FD" w:rsidP="009720FD">
      <w:pPr>
        <w:tabs>
          <w:tab w:val="left" w:pos="3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будущее полезно запомнить, что если сравнивается время выхода двух объектов, а затем время их прибытия, то полезно выяснить на сколько один объект был больше в пути, чем другой.</w:t>
      </w:r>
    </w:p>
    <w:sectPr w:rsidR="009720FD" w:rsidRPr="009015D1" w:rsidSect="00A4569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AD" w:rsidRDefault="00E411AD" w:rsidP="00E411AD">
      <w:pPr>
        <w:spacing w:after="0" w:line="240" w:lineRule="auto"/>
      </w:pPr>
      <w:r>
        <w:separator/>
      </w:r>
    </w:p>
  </w:endnote>
  <w:endnote w:type="continuationSeparator" w:id="0">
    <w:p w:rsidR="00E411AD" w:rsidRDefault="00E411AD" w:rsidP="00E4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AD" w:rsidRDefault="00E411AD" w:rsidP="00E411AD">
      <w:pPr>
        <w:spacing w:after="0" w:line="240" w:lineRule="auto"/>
      </w:pPr>
      <w:r>
        <w:separator/>
      </w:r>
    </w:p>
  </w:footnote>
  <w:footnote w:type="continuationSeparator" w:id="0">
    <w:p w:rsidR="00E411AD" w:rsidRDefault="00E411AD" w:rsidP="00E4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41F2"/>
    <w:multiLevelType w:val="hybridMultilevel"/>
    <w:tmpl w:val="679E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7EE"/>
    <w:multiLevelType w:val="hybridMultilevel"/>
    <w:tmpl w:val="7C60EEFC"/>
    <w:lvl w:ilvl="0" w:tplc="C72A2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9D294F"/>
    <w:multiLevelType w:val="hybridMultilevel"/>
    <w:tmpl w:val="FE7ED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0817D7"/>
    <w:multiLevelType w:val="hybridMultilevel"/>
    <w:tmpl w:val="8B48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30DF5"/>
    <w:multiLevelType w:val="hybridMultilevel"/>
    <w:tmpl w:val="AC62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13B79"/>
    <w:multiLevelType w:val="hybridMultilevel"/>
    <w:tmpl w:val="8966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69"/>
    <w:rsid w:val="00022217"/>
    <w:rsid w:val="000C3381"/>
    <w:rsid w:val="000F2903"/>
    <w:rsid w:val="00122330"/>
    <w:rsid w:val="00125269"/>
    <w:rsid w:val="00144244"/>
    <w:rsid w:val="00186F5F"/>
    <w:rsid w:val="00195307"/>
    <w:rsid w:val="0019576E"/>
    <w:rsid w:val="001A5457"/>
    <w:rsid w:val="001E554C"/>
    <w:rsid w:val="0025270C"/>
    <w:rsid w:val="002732AB"/>
    <w:rsid w:val="00380F0D"/>
    <w:rsid w:val="003C030D"/>
    <w:rsid w:val="003F7A53"/>
    <w:rsid w:val="004341AC"/>
    <w:rsid w:val="00481AA9"/>
    <w:rsid w:val="004A3389"/>
    <w:rsid w:val="004C64C6"/>
    <w:rsid w:val="004C6C28"/>
    <w:rsid w:val="004F0279"/>
    <w:rsid w:val="004F44C2"/>
    <w:rsid w:val="005A6D0A"/>
    <w:rsid w:val="005B19D3"/>
    <w:rsid w:val="005C08A7"/>
    <w:rsid w:val="005F0A83"/>
    <w:rsid w:val="006C22B8"/>
    <w:rsid w:val="00711F2B"/>
    <w:rsid w:val="007B42AA"/>
    <w:rsid w:val="00814EC5"/>
    <w:rsid w:val="008E200D"/>
    <w:rsid w:val="008E6EDE"/>
    <w:rsid w:val="009015D1"/>
    <w:rsid w:val="00912FE8"/>
    <w:rsid w:val="009720FD"/>
    <w:rsid w:val="009C4618"/>
    <w:rsid w:val="009D2230"/>
    <w:rsid w:val="009D3919"/>
    <w:rsid w:val="00A27623"/>
    <w:rsid w:val="00A45691"/>
    <w:rsid w:val="00A471ED"/>
    <w:rsid w:val="00A73BA8"/>
    <w:rsid w:val="00AD1674"/>
    <w:rsid w:val="00B43603"/>
    <w:rsid w:val="00BA296F"/>
    <w:rsid w:val="00BD2977"/>
    <w:rsid w:val="00BE2B46"/>
    <w:rsid w:val="00C27311"/>
    <w:rsid w:val="00CA12DC"/>
    <w:rsid w:val="00CB645B"/>
    <w:rsid w:val="00CE6A07"/>
    <w:rsid w:val="00CF7298"/>
    <w:rsid w:val="00D54485"/>
    <w:rsid w:val="00D56343"/>
    <w:rsid w:val="00DC4540"/>
    <w:rsid w:val="00DD1C80"/>
    <w:rsid w:val="00DF20AB"/>
    <w:rsid w:val="00E411AD"/>
    <w:rsid w:val="00E80EFE"/>
    <w:rsid w:val="00EF0550"/>
    <w:rsid w:val="00F54DFA"/>
    <w:rsid w:val="00FA2AC2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07F5E-2080-49FD-8184-FA286835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18"/>
    <w:pPr>
      <w:ind w:left="720"/>
      <w:contextualSpacing/>
    </w:pPr>
  </w:style>
  <w:style w:type="table" w:styleId="a4">
    <w:name w:val="Table Grid"/>
    <w:basedOn w:val="a1"/>
    <w:uiPriority w:val="39"/>
    <w:rsid w:val="00E8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11AD"/>
  </w:style>
  <w:style w:type="paragraph" w:styleId="a7">
    <w:name w:val="footer"/>
    <w:basedOn w:val="a"/>
    <w:link w:val="a8"/>
    <w:uiPriority w:val="99"/>
    <w:unhideWhenUsed/>
    <w:rsid w:val="00E4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1AD"/>
  </w:style>
  <w:style w:type="character" w:styleId="a9">
    <w:name w:val="Placeholder Text"/>
    <w:basedOn w:val="a0"/>
    <w:uiPriority w:val="99"/>
    <w:semiHidden/>
    <w:rsid w:val="00B43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1126-742C-4B07-8C34-0805CC0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илия Сергеевна</cp:lastModifiedBy>
  <cp:revision>44</cp:revision>
  <dcterms:created xsi:type="dcterms:W3CDTF">2019-10-26T10:01:00Z</dcterms:created>
  <dcterms:modified xsi:type="dcterms:W3CDTF">2019-10-29T11:54:00Z</dcterms:modified>
</cp:coreProperties>
</file>